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1586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A70F77" w:rsidRDefault="00B51A59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51A59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51A59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51A59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51A59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44"/>
              <w:szCs w:val="44"/>
            </w:rPr>
            <w:alias w:val="Заголовок"/>
            <w:id w:val="14700071"/>
            <w:placeholder>
              <w:docPart w:val="100F47306BBF4B8E8481DF18214A051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70F77" w:rsidRDefault="00A70F77" w:rsidP="00A70F77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A70F77"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 xml:space="preserve">План самообразования на 2013-2014 </w:t>
              </w:r>
              <w:proofErr w:type="spellStart"/>
              <w:r w:rsidRPr="00A70F77"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уч.г</w:t>
              </w:r>
              <w:proofErr w:type="spellEnd"/>
              <w:r w:rsidRPr="00A70F77"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.</w:t>
              </w:r>
            </w:p>
          </w:sdtContent>
        </w:sdt>
        <w:p w:rsidR="00A70F77" w:rsidRDefault="00A70F77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70F77" w:rsidRDefault="00A70F77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44"/>
              <w:szCs w:val="44"/>
            </w:rPr>
            <w:alias w:val="Подзаголовок"/>
            <w:id w:val="14700077"/>
            <w:placeholder>
              <w:docPart w:val="CE08E3BCF1204DF8B53D5BB6EFA4513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70F77" w:rsidRDefault="00A70F77" w:rsidP="00A70F77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70F77"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“Успешный папа – успешный ребенок”</w:t>
              </w:r>
            </w:p>
          </w:sdtContent>
        </w:sdt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p w:rsidR="00A70F77" w:rsidRDefault="00A70F77">
          <w:pPr>
            <w:pStyle w:val="a3"/>
          </w:pPr>
        </w:p>
        <w:sdt>
          <w:sdtPr>
            <w:rPr>
              <w:sz w:val="32"/>
              <w:szCs w:val="32"/>
            </w:rPr>
            <w:alias w:val="Организация"/>
            <w:id w:val="14700089"/>
            <w:placeholder>
              <w:docPart w:val="FE1E034FEAF34A3D899DE4CFF904F75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70F77" w:rsidRPr="00A70F77" w:rsidRDefault="00A70F77" w:rsidP="00A70F77">
              <w:pPr>
                <w:pStyle w:val="a3"/>
                <w:jc w:val="right"/>
                <w:rPr>
                  <w:sz w:val="32"/>
                  <w:szCs w:val="32"/>
                </w:rPr>
              </w:pPr>
              <w:r w:rsidRPr="00A70F77">
                <w:rPr>
                  <w:sz w:val="32"/>
                  <w:szCs w:val="32"/>
                </w:rPr>
                <w:t>Шабалина Светлана Александровна</w:t>
              </w:r>
            </w:p>
          </w:sdtContent>
        </w:sdt>
        <w:sdt>
          <w:sdtPr>
            <w:rPr>
              <w:sz w:val="32"/>
              <w:szCs w:val="32"/>
            </w:rPr>
            <w:alias w:val="Автор"/>
            <w:id w:val="14700094"/>
            <w:placeholder>
              <w:docPart w:val="86C8DE3E9D4447EDB9A769536CA13B87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A70F77" w:rsidRDefault="00A70F77" w:rsidP="00A70F77">
              <w:pPr>
                <w:pStyle w:val="a3"/>
                <w:jc w:val="right"/>
              </w:pPr>
              <w:r w:rsidRPr="00A70F77">
                <w:rPr>
                  <w:sz w:val="32"/>
                  <w:szCs w:val="32"/>
                </w:rPr>
                <w:t>Воспитатель высшей категории</w:t>
              </w:r>
            </w:p>
          </w:sdtContent>
        </w:sdt>
        <w:p w:rsidR="00A70F77" w:rsidRDefault="00A70F77"/>
        <w:p w:rsidR="00A70F77" w:rsidRDefault="00A70F77">
          <w:r>
            <w:br w:type="page"/>
          </w:r>
        </w:p>
      </w:sdtContent>
    </w:sdt>
    <w:p w:rsidR="009948E3" w:rsidRPr="005216B7" w:rsidRDefault="00A70F77" w:rsidP="006830E2">
      <w:pPr>
        <w:spacing w:line="240" w:lineRule="auto"/>
        <w:jc w:val="both"/>
        <w:rPr>
          <w:sz w:val="32"/>
          <w:szCs w:val="32"/>
        </w:rPr>
      </w:pPr>
      <w:r w:rsidRPr="005216B7">
        <w:rPr>
          <w:sz w:val="32"/>
          <w:szCs w:val="32"/>
          <w:u w:val="single"/>
        </w:rPr>
        <w:lastRenderedPageBreak/>
        <w:t>Цель:</w:t>
      </w:r>
      <w:r w:rsidRPr="005216B7">
        <w:rPr>
          <w:sz w:val="32"/>
          <w:szCs w:val="32"/>
        </w:rPr>
        <w:t xml:space="preserve"> Показать роль и значение отца в воспитании ребенка</w:t>
      </w:r>
    </w:p>
    <w:p w:rsidR="00A70F77" w:rsidRPr="005216B7" w:rsidRDefault="00A70F77" w:rsidP="006830E2">
      <w:pPr>
        <w:spacing w:line="240" w:lineRule="auto"/>
        <w:jc w:val="both"/>
        <w:rPr>
          <w:sz w:val="32"/>
          <w:szCs w:val="32"/>
        </w:rPr>
      </w:pPr>
      <w:r w:rsidRPr="005216B7">
        <w:rPr>
          <w:sz w:val="32"/>
          <w:szCs w:val="32"/>
          <w:u w:val="single"/>
        </w:rPr>
        <w:t>Задачи</w:t>
      </w:r>
      <w:r w:rsidRPr="005216B7">
        <w:rPr>
          <w:sz w:val="32"/>
          <w:szCs w:val="32"/>
          <w:lang w:val="en-US"/>
        </w:rPr>
        <w:t>:</w:t>
      </w:r>
      <w:r w:rsidRPr="005216B7">
        <w:rPr>
          <w:sz w:val="32"/>
          <w:szCs w:val="32"/>
        </w:rPr>
        <w:t xml:space="preserve"> </w:t>
      </w:r>
    </w:p>
    <w:p w:rsidR="00A70F77" w:rsidRPr="005216B7" w:rsidRDefault="00A70F77" w:rsidP="006830E2">
      <w:pPr>
        <w:pStyle w:val="a7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5216B7">
        <w:rPr>
          <w:sz w:val="32"/>
          <w:szCs w:val="32"/>
        </w:rPr>
        <w:t>Довести до отца истину, что им принадлежит право и обязанность воспитание детей</w:t>
      </w:r>
    </w:p>
    <w:p w:rsidR="00A70F77" w:rsidRPr="005216B7" w:rsidRDefault="00A70F77" w:rsidP="006830E2">
      <w:pPr>
        <w:pStyle w:val="a7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5216B7">
        <w:rPr>
          <w:sz w:val="32"/>
          <w:szCs w:val="32"/>
        </w:rPr>
        <w:t>Обеспечение интересов детей должны быть предметом основной заботы их родителей, в том числе и отца</w:t>
      </w:r>
    </w:p>
    <w:p w:rsidR="00A70F77" w:rsidRPr="005216B7" w:rsidRDefault="00A70F77" w:rsidP="006830E2">
      <w:pPr>
        <w:pStyle w:val="a7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5216B7">
        <w:rPr>
          <w:sz w:val="32"/>
          <w:szCs w:val="32"/>
        </w:rPr>
        <w:t>Повысить статус отца</w:t>
      </w:r>
    </w:p>
    <w:p w:rsidR="00A70F77" w:rsidRPr="005216B7" w:rsidRDefault="00A70F77" w:rsidP="006830E2">
      <w:pPr>
        <w:pStyle w:val="a7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5216B7">
        <w:rPr>
          <w:sz w:val="32"/>
          <w:szCs w:val="32"/>
        </w:rPr>
        <w:t xml:space="preserve">Изучить </w:t>
      </w:r>
      <w:r w:rsidRPr="005216B7">
        <w:rPr>
          <w:sz w:val="32"/>
          <w:szCs w:val="32"/>
          <w:lang w:val="en-US"/>
        </w:rPr>
        <w:t>“</w:t>
      </w:r>
      <w:r w:rsidRPr="005216B7">
        <w:rPr>
          <w:sz w:val="32"/>
          <w:szCs w:val="32"/>
        </w:rPr>
        <w:t>Закон об образовании</w:t>
      </w:r>
      <w:r w:rsidRPr="005216B7">
        <w:rPr>
          <w:sz w:val="32"/>
          <w:szCs w:val="32"/>
          <w:lang w:val="en-US"/>
        </w:rPr>
        <w:t>”</w:t>
      </w:r>
    </w:p>
    <w:p w:rsidR="00A70F77" w:rsidRDefault="00A70F77" w:rsidP="00A70F77">
      <w:pPr>
        <w:pStyle w:val="a7"/>
      </w:pPr>
    </w:p>
    <w:p w:rsidR="00A70F77" w:rsidRDefault="00A70F77" w:rsidP="00A70F77">
      <w:pPr>
        <w:pStyle w:val="a7"/>
      </w:pPr>
    </w:p>
    <w:p w:rsidR="00A70F77" w:rsidRDefault="00A70F77" w:rsidP="00A70F77">
      <w:pPr>
        <w:pStyle w:val="a7"/>
      </w:pPr>
    </w:p>
    <w:tbl>
      <w:tblPr>
        <w:tblStyle w:val="a8"/>
        <w:tblW w:w="10181" w:type="dxa"/>
        <w:tblLook w:val="04A0"/>
      </w:tblPr>
      <w:tblGrid>
        <w:gridCol w:w="2062"/>
        <w:gridCol w:w="1902"/>
        <w:gridCol w:w="1332"/>
        <w:gridCol w:w="1470"/>
        <w:gridCol w:w="9"/>
        <w:gridCol w:w="1648"/>
        <w:gridCol w:w="1758"/>
      </w:tblGrid>
      <w:tr w:rsidR="0019546E" w:rsidTr="0019546E">
        <w:tc>
          <w:tcPr>
            <w:tcW w:w="2028" w:type="dxa"/>
            <w:vAlign w:val="center"/>
          </w:tcPr>
          <w:p w:rsidR="00A70F77" w:rsidRPr="0019546E" w:rsidRDefault="0019546E" w:rsidP="0019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70F77" w:rsidRPr="0019546E">
              <w:rPr>
                <w:sz w:val="24"/>
                <w:szCs w:val="24"/>
              </w:rPr>
              <w:t>ероприятия</w:t>
            </w:r>
          </w:p>
        </w:tc>
        <w:tc>
          <w:tcPr>
            <w:tcW w:w="1909" w:type="dxa"/>
            <w:vAlign w:val="center"/>
          </w:tcPr>
          <w:p w:rsidR="00A70F77" w:rsidRPr="0019546E" w:rsidRDefault="0019546E" w:rsidP="0019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70F77" w:rsidRPr="0019546E">
              <w:rPr>
                <w:sz w:val="24"/>
                <w:szCs w:val="24"/>
              </w:rPr>
              <w:t>адачи</w:t>
            </w:r>
          </w:p>
        </w:tc>
        <w:tc>
          <w:tcPr>
            <w:tcW w:w="1356" w:type="dxa"/>
            <w:vAlign w:val="center"/>
          </w:tcPr>
          <w:p w:rsidR="00A70F77" w:rsidRPr="0019546E" w:rsidRDefault="0019546E" w:rsidP="0019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0F77" w:rsidRPr="0019546E">
              <w:rPr>
                <w:sz w:val="24"/>
                <w:szCs w:val="24"/>
              </w:rPr>
              <w:t>рок</w:t>
            </w:r>
          </w:p>
        </w:tc>
        <w:tc>
          <w:tcPr>
            <w:tcW w:w="1470" w:type="dxa"/>
            <w:vAlign w:val="center"/>
          </w:tcPr>
          <w:p w:rsidR="00A70F77" w:rsidRPr="0019546E" w:rsidRDefault="00A70F77" w:rsidP="0019546E">
            <w:pPr>
              <w:jc w:val="center"/>
              <w:rPr>
                <w:sz w:val="24"/>
                <w:szCs w:val="24"/>
              </w:rPr>
            </w:pPr>
            <w:proofErr w:type="spellStart"/>
            <w:r w:rsidRPr="0019546E">
              <w:rPr>
                <w:sz w:val="24"/>
                <w:szCs w:val="24"/>
              </w:rPr>
              <w:t>Категор</w:t>
            </w:r>
            <w:proofErr w:type="spellEnd"/>
            <w:r w:rsidRPr="0019546E">
              <w:rPr>
                <w:sz w:val="24"/>
                <w:szCs w:val="24"/>
              </w:rPr>
              <w:t xml:space="preserve">. </w:t>
            </w:r>
            <w:proofErr w:type="spellStart"/>
            <w:r w:rsidRPr="0019546E">
              <w:rPr>
                <w:sz w:val="24"/>
                <w:szCs w:val="24"/>
              </w:rPr>
              <w:t>Участ</w:t>
            </w:r>
            <w:proofErr w:type="spellEnd"/>
            <w:r w:rsidRPr="0019546E">
              <w:rPr>
                <w:sz w:val="24"/>
                <w:szCs w:val="24"/>
              </w:rPr>
              <w:t>.</w:t>
            </w:r>
          </w:p>
        </w:tc>
        <w:tc>
          <w:tcPr>
            <w:tcW w:w="1658" w:type="dxa"/>
            <w:gridSpan w:val="2"/>
            <w:vAlign w:val="center"/>
          </w:tcPr>
          <w:p w:rsidR="00A70F77" w:rsidRPr="0019546E" w:rsidRDefault="00A70F77" w:rsidP="0019546E">
            <w:pPr>
              <w:jc w:val="center"/>
              <w:rPr>
                <w:sz w:val="24"/>
                <w:szCs w:val="24"/>
              </w:rPr>
            </w:pPr>
            <w:proofErr w:type="spellStart"/>
            <w:r w:rsidRPr="0019546E">
              <w:rPr>
                <w:sz w:val="24"/>
                <w:szCs w:val="24"/>
              </w:rPr>
              <w:t>Планир</w:t>
            </w:r>
            <w:proofErr w:type="spellEnd"/>
            <w:r w:rsidRPr="0019546E">
              <w:rPr>
                <w:sz w:val="24"/>
                <w:szCs w:val="24"/>
              </w:rPr>
              <w:t>. результат</w:t>
            </w:r>
          </w:p>
        </w:tc>
        <w:tc>
          <w:tcPr>
            <w:tcW w:w="1760" w:type="dxa"/>
            <w:vAlign w:val="center"/>
          </w:tcPr>
          <w:p w:rsidR="00A70F77" w:rsidRPr="0019546E" w:rsidRDefault="00A70F77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 xml:space="preserve">Продукт. </w:t>
            </w:r>
            <w:proofErr w:type="spellStart"/>
            <w:r w:rsidRPr="0019546E">
              <w:rPr>
                <w:sz w:val="24"/>
                <w:szCs w:val="24"/>
              </w:rPr>
              <w:t>Деят-ти</w:t>
            </w:r>
            <w:proofErr w:type="spellEnd"/>
          </w:p>
        </w:tc>
      </w:tr>
      <w:tr w:rsidR="0019546E" w:rsidTr="0019546E">
        <w:tc>
          <w:tcPr>
            <w:tcW w:w="2028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Диагностическая деятельнос</w:t>
            </w:r>
            <w:r w:rsidR="00A70F77" w:rsidRPr="0019546E">
              <w:rPr>
                <w:sz w:val="24"/>
                <w:szCs w:val="24"/>
              </w:rPr>
              <w:t>ть</w:t>
            </w:r>
          </w:p>
        </w:tc>
        <w:tc>
          <w:tcPr>
            <w:tcW w:w="1909" w:type="dxa"/>
            <w:vAlign w:val="center"/>
          </w:tcPr>
          <w:p w:rsidR="00A70F77" w:rsidRPr="0019546E" w:rsidRDefault="00A70F77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 xml:space="preserve">Изучить личности родителей, их теоретические знания в области </w:t>
            </w:r>
            <w:proofErr w:type="spellStart"/>
            <w:r w:rsidRPr="0019546E">
              <w:rPr>
                <w:sz w:val="24"/>
                <w:szCs w:val="24"/>
              </w:rPr>
              <w:t>межсемейных</w:t>
            </w:r>
            <w:proofErr w:type="spellEnd"/>
            <w:r w:rsidRPr="0019546E">
              <w:rPr>
                <w:sz w:val="24"/>
                <w:szCs w:val="24"/>
              </w:rPr>
              <w:t xml:space="preserve"> отношений</w:t>
            </w:r>
          </w:p>
        </w:tc>
        <w:tc>
          <w:tcPr>
            <w:tcW w:w="1356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470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родители</w:t>
            </w:r>
          </w:p>
        </w:tc>
        <w:tc>
          <w:tcPr>
            <w:tcW w:w="1658" w:type="dxa"/>
            <w:gridSpan w:val="2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Выявить роль отца в семье</w:t>
            </w:r>
          </w:p>
        </w:tc>
        <w:tc>
          <w:tcPr>
            <w:tcW w:w="1760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Анкеты,</w:t>
            </w:r>
          </w:p>
          <w:p w:rsidR="00C235C6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Опрос,</w:t>
            </w:r>
          </w:p>
          <w:p w:rsidR="00C235C6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Родит. Собрание на тему “Роль отца в воспитании ребенка”</w:t>
            </w:r>
          </w:p>
        </w:tc>
      </w:tr>
      <w:tr w:rsidR="0019546E" w:rsidTr="0019546E">
        <w:tc>
          <w:tcPr>
            <w:tcW w:w="2028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Газеты о папах</w:t>
            </w:r>
          </w:p>
        </w:tc>
        <w:tc>
          <w:tcPr>
            <w:tcW w:w="1909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Повысить статус отца</w:t>
            </w:r>
          </w:p>
        </w:tc>
        <w:tc>
          <w:tcPr>
            <w:tcW w:w="1356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70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Родители, дети</w:t>
            </w:r>
          </w:p>
        </w:tc>
        <w:tc>
          <w:tcPr>
            <w:tcW w:w="1658" w:type="dxa"/>
            <w:gridSpan w:val="2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 xml:space="preserve">Родители стали проявлять </w:t>
            </w:r>
            <w:proofErr w:type="gramStart"/>
            <w:r w:rsidRPr="0019546E">
              <w:rPr>
                <w:sz w:val="24"/>
                <w:szCs w:val="24"/>
              </w:rPr>
              <w:t>повышенный</w:t>
            </w:r>
            <w:proofErr w:type="gramEnd"/>
          </w:p>
        </w:tc>
        <w:tc>
          <w:tcPr>
            <w:tcW w:w="1760" w:type="dxa"/>
            <w:vAlign w:val="center"/>
          </w:tcPr>
          <w:p w:rsidR="00A70F77" w:rsidRPr="0019546E" w:rsidRDefault="00A70F77" w:rsidP="0019546E">
            <w:pPr>
              <w:jc w:val="center"/>
              <w:rPr>
                <w:sz w:val="24"/>
                <w:szCs w:val="24"/>
              </w:rPr>
            </w:pPr>
          </w:p>
        </w:tc>
      </w:tr>
      <w:tr w:rsidR="0019546E" w:rsidTr="0019546E">
        <w:tc>
          <w:tcPr>
            <w:tcW w:w="2028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 xml:space="preserve">Шоу </w:t>
            </w:r>
            <w:r w:rsidRPr="0019546E">
              <w:rPr>
                <w:sz w:val="24"/>
                <w:szCs w:val="24"/>
                <w:lang w:val="en-US"/>
              </w:rPr>
              <w:t>“</w:t>
            </w:r>
            <w:r w:rsidRPr="0019546E">
              <w:rPr>
                <w:sz w:val="24"/>
                <w:szCs w:val="24"/>
              </w:rPr>
              <w:t>Минута славы</w:t>
            </w:r>
            <w:r w:rsidRPr="0019546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09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Познакомить детей с разнообразным миром увлечений отца</w:t>
            </w:r>
          </w:p>
        </w:tc>
        <w:tc>
          <w:tcPr>
            <w:tcW w:w="1356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ноябрь</w:t>
            </w:r>
          </w:p>
        </w:tc>
        <w:tc>
          <w:tcPr>
            <w:tcW w:w="1470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папы</w:t>
            </w:r>
          </w:p>
        </w:tc>
        <w:tc>
          <w:tcPr>
            <w:tcW w:w="1658" w:type="dxa"/>
            <w:gridSpan w:val="2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Интерес к развитию и воспитанию</w:t>
            </w:r>
          </w:p>
        </w:tc>
        <w:tc>
          <w:tcPr>
            <w:tcW w:w="1760" w:type="dxa"/>
            <w:vAlign w:val="center"/>
          </w:tcPr>
          <w:p w:rsidR="00A70F77" w:rsidRPr="0019546E" w:rsidRDefault="00A70F77" w:rsidP="0019546E">
            <w:pPr>
              <w:jc w:val="center"/>
              <w:rPr>
                <w:sz w:val="24"/>
                <w:szCs w:val="24"/>
              </w:rPr>
            </w:pPr>
          </w:p>
        </w:tc>
      </w:tr>
      <w:tr w:rsidR="0019546E" w:rsidTr="0019546E">
        <w:tc>
          <w:tcPr>
            <w:tcW w:w="2028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Конкурс на лучший видеоролик “Я и мой папа”</w:t>
            </w:r>
          </w:p>
        </w:tc>
        <w:tc>
          <w:tcPr>
            <w:tcW w:w="1909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 xml:space="preserve">Довести до отца истину, что им принадлежит право и обязанность </w:t>
            </w:r>
            <w:proofErr w:type="gramStart"/>
            <w:r w:rsidRPr="0019546E">
              <w:rPr>
                <w:sz w:val="24"/>
                <w:szCs w:val="24"/>
              </w:rPr>
              <w:t>воспитании</w:t>
            </w:r>
            <w:proofErr w:type="gramEnd"/>
            <w:r w:rsidRPr="0019546E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356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декабрь</w:t>
            </w:r>
          </w:p>
        </w:tc>
        <w:tc>
          <w:tcPr>
            <w:tcW w:w="1470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родители</w:t>
            </w:r>
          </w:p>
        </w:tc>
        <w:tc>
          <w:tcPr>
            <w:tcW w:w="1658" w:type="dxa"/>
            <w:gridSpan w:val="2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Своих детей</w:t>
            </w:r>
          </w:p>
        </w:tc>
        <w:tc>
          <w:tcPr>
            <w:tcW w:w="1760" w:type="dxa"/>
            <w:vAlign w:val="center"/>
          </w:tcPr>
          <w:p w:rsidR="00A70F77" w:rsidRPr="0019546E" w:rsidRDefault="00A70F77" w:rsidP="0019546E">
            <w:pPr>
              <w:jc w:val="center"/>
              <w:rPr>
                <w:sz w:val="24"/>
                <w:szCs w:val="24"/>
              </w:rPr>
            </w:pPr>
          </w:p>
        </w:tc>
      </w:tr>
      <w:tr w:rsidR="0019546E" w:rsidTr="0019546E">
        <w:tc>
          <w:tcPr>
            <w:tcW w:w="2028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 xml:space="preserve">Сочинение </w:t>
            </w:r>
            <w:r w:rsidRPr="0019546E">
              <w:rPr>
                <w:sz w:val="24"/>
                <w:szCs w:val="24"/>
                <w:lang w:val="en-US"/>
              </w:rPr>
              <w:t>“</w:t>
            </w:r>
            <w:r w:rsidRPr="0019546E">
              <w:rPr>
                <w:sz w:val="24"/>
                <w:szCs w:val="24"/>
              </w:rPr>
              <w:t>Идеальный папа</w:t>
            </w:r>
            <w:r w:rsidRPr="0019546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09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 xml:space="preserve">Создание ситуации успеха в </w:t>
            </w:r>
            <w:proofErr w:type="gramStart"/>
            <w:r w:rsidRPr="0019546E">
              <w:rPr>
                <w:sz w:val="24"/>
                <w:szCs w:val="24"/>
              </w:rPr>
              <w:t>совместном</w:t>
            </w:r>
            <w:proofErr w:type="gramEnd"/>
            <w:r w:rsidRPr="0019546E">
              <w:rPr>
                <w:sz w:val="24"/>
                <w:szCs w:val="24"/>
              </w:rPr>
              <w:t xml:space="preserve"> творчества</w:t>
            </w:r>
          </w:p>
        </w:tc>
        <w:tc>
          <w:tcPr>
            <w:tcW w:w="1356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февраль</w:t>
            </w:r>
          </w:p>
        </w:tc>
        <w:tc>
          <w:tcPr>
            <w:tcW w:w="1470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Мамы, дети</w:t>
            </w:r>
          </w:p>
        </w:tc>
        <w:tc>
          <w:tcPr>
            <w:tcW w:w="1658" w:type="dxa"/>
            <w:gridSpan w:val="2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Стали вносить</w:t>
            </w:r>
          </w:p>
        </w:tc>
        <w:tc>
          <w:tcPr>
            <w:tcW w:w="1760" w:type="dxa"/>
            <w:vAlign w:val="center"/>
          </w:tcPr>
          <w:p w:rsidR="00A70F77" w:rsidRPr="0019546E" w:rsidRDefault="00A70F77" w:rsidP="0019546E">
            <w:pPr>
              <w:jc w:val="center"/>
              <w:rPr>
                <w:sz w:val="24"/>
                <w:szCs w:val="24"/>
              </w:rPr>
            </w:pPr>
          </w:p>
        </w:tc>
      </w:tr>
      <w:tr w:rsidR="0019546E" w:rsidTr="0019546E">
        <w:tc>
          <w:tcPr>
            <w:tcW w:w="2028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 xml:space="preserve">Выставка </w:t>
            </w:r>
            <w:r w:rsidRPr="0019546E">
              <w:rPr>
                <w:sz w:val="24"/>
                <w:szCs w:val="24"/>
                <w:lang w:val="en-US"/>
              </w:rPr>
              <w:t>“</w:t>
            </w:r>
            <w:r w:rsidRPr="0019546E">
              <w:rPr>
                <w:sz w:val="24"/>
                <w:szCs w:val="24"/>
              </w:rPr>
              <w:t>Труд для души</w:t>
            </w:r>
            <w:r w:rsidRPr="0019546E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09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 xml:space="preserve">Закрепить знание детей о мужских </w:t>
            </w:r>
            <w:r w:rsidRPr="0019546E">
              <w:rPr>
                <w:sz w:val="24"/>
                <w:szCs w:val="24"/>
              </w:rPr>
              <w:lastRenderedPageBreak/>
              <w:t>профессиях</w:t>
            </w:r>
          </w:p>
        </w:tc>
        <w:tc>
          <w:tcPr>
            <w:tcW w:w="1356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70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Родители, дети, воспитатель</w:t>
            </w:r>
          </w:p>
        </w:tc>
        <w:tc>
          <w:tcPr>
            <w:tcW w:w="1658" w:type="dxa"/>
            <w:gridSpan w:val="2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 xml:space="preserve">Предложения в организацию </w:t>
            </w:r>
            <w:r w:rsidRPr="0019546E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760" w:type="dxa"/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lastRenderedPageBreak/>
              <w:t xml:space="preserve">Рисунки детей, поделки, </w:t>
            </w:r>
            <w:r w:rsidRPr="0019546E">
              <w:rPr>
                <w:sz w:val="24"/>
                <w:szCs w:val="24"/>
              </w:rPr>
              <w:lastRenderedPageBreak/>
              <w:t>коллажи</w:t>
            </w:r>
          </w:p>
        </w:tc>
      </w:tr>
      <w:tr w:rsidR="0019546E" w:rsidTr="0019546E">
        <w:tc>
          <w:tcPr>
            <w:tcW w:w="2028" w:type="dxa"/>
            <w:tcBorders>
              <w:right w:val="single" w:sz="4" w:space="0" w:color="auto"/>
            </w:tcBorders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lastRenderedPageBreak/>
              <w:t>Спорт</w:t>
            </w:r>
            <w:proofErr w:type="gramStart"/>
            <w:r w:rsidRPr="0019546E">
              <w:rPr>
                <w:sz w:val="24"/>
                <w:szCs w:val="24"/>
              </w:rPr>
              <w:t>.</w:t>
            </w:r>
            <w:proofErr w:type="gramEnd"/>
            <w:r w:rsidRPr="001954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546E">
              <w:rPr>
                <w:sz w:val="24"/>
                <w:szCs w:val="24"/>
              </w:rPr>
              <w:t>с</w:t>
            </w:r>
            <w:proofErr w:type="gramEnd"/>
            <w:r w:rsidRPr="0019546E">
              <w:rPr>
                <w:sz w:val="24"/>
                <w:szCs w:val="24"/>
              </w:rPr>
              <w:t>оревн</w:t>
            </w:r>
            <w:proofErr w:type="spellEnd"/>
            <w:r w:rsidRPr="0019546E">
              <w:rPr>
                <w:sz w:val="24"/>
                <w:szCs w:val="24"/>
              </w:rPr>
              <w:t>. “Богатырские бои”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Воспитание осознанного отношения к жизни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февраль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папы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</w:tcBorders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19546E">
              <w:rPr>
                <w:sz w:val="24"/>
                <w:szCs w:val="24"/>
              </w:rPr>
              <w:t>образоват</w:t>
            </w:r>
            <w:proofErr w:type="spellEnd"/>
            <w:r w:rsidRPr="0019546E">
              <w:rPr>
                <w:sz w:val="24"/>
                <w:szCs w:val="24"/>
              </w:rPr>
              <w:t>. процесса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vAlign w:val="center"/>
          </w:tcPr>
          <w:p w:rsidR="00A70F77" w:rsidRPr="0019546E" w:rsidRDefault="00C235C6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Соревнования, фотовыставки</w:t>
            </w:r>
          </w:p>
        </w:tc>
      </w:tr>
      <w:tr w:rsidR="0019546E" w:rsidTr="0019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4"/>
        </w:trPr>
        <w:tc>
          <w:tcPr>
            <w:tcW w:w="2028" w:type="dxa"/>
            <w:vAlign w:val="center"/>
          </w:tcPr>
          <w:p w:rsidR="0019546E" w:rsidRPr="0019546E" w:rsidRDefault="0019546E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Круглый стол для мамы “Погода в доме”</w:t>
            </w:r>
          </w:p>
          <w:p w:rsidR="0019546E" w:rsidRPr="0019546E" w:rsidRDefault="0019546E" w:rsidP="0019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19546E" w:rsidRPr="0019546E" w:rsidRDefault="0019546E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Формировать чувство гордости за своего мужа</w:t>
            </w:r>
          </w:p>
        </w:tc>
        <w:tc>
          <w:tcPr>
            <w:tcW w:w="1356" w:type="dxa"/>
            <w:vAlign w:val="center"/>
          </w:tcPr>
          <w:p w:rsidR="0019546E" w:rsidRDefault="0019546E" w:rsidP="0019546E">
            <w:pPr>
              <w:jc w:val="center"/>
              <w:rPr>
                <w:sz w:val="24"/>
                <w:szCs w:val="24"/>
              </w:rPr>
            </w:pPr>
          </w:p>
          <w:p w:rsidR="0019546E" w:rsidRDefault="0019546E" w:rsidP="0019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19546E" w:rsidRDefault="0019546E" w:rsidP="0019546E">
            <w:pPr>
              <w:jc w:val="center"/>
              <w:rPr>
                <w:sz w:val="24"/>
                <w:szCs w:val="24"/>
              </w:rPr>
            </w:pPr>
          </w:p>
          <w:p w:rsidR="0019546E" w:rsidRPr="0019546E" w:rsidRDefault="0019546E" w:rsidP="0019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19546E" w:rsidRDefault="0019546E">
            <w:pPr>
              <w:rPr>
                <w:sz w:val="24"/>
                <w:szCs w:val="24"/>
              </w:rPr>
            </w:pPr>
          </w:p>
          <w:p w:rsidR="0019546E" w:rsidRDefault="0019546E">
            <w:pPr>
              <w:rPr>
                <w:sz w:val="24"/>
                <w:szCs w:val="24"/>
              </w:rPr>
            </w:pPr>
          </w:p>
          <w:p w:rsidR="0019546E" w:rsidRDefault="0019546E">
            <w:pPr>
              <w:rPr>
                <w:sz w:val="24"/>
                <w:szCs w:val="24"/>
              </w:rPr>
            </w:pPr>
          </w:p>
          <w:p w:rsidR="0019546E" w:rsidRPr="0019546E" w:rsidRDefault="0019546E" w:rsidP="0019546E">
            <w:pPr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мамы</w:t>
            </w:r>
          </w:p>
          <w:p w:rsidR="0019546E" w:rsidRDefault="0019546E">
            <w:pPr>
              <w:rPr>
                <w:sz w:val="24"/>
                <w:szCs w:val="24"/>
              </w:rPr>
            </w:pPr>
          </w:p>
          <w:p w:rsidR="0019546E" w:rsidRDefault="0019546E">
            <w:pPr>
              <w:rPr>
                <w:sz w:val="24"/>
                <w:szCs w:val="24"/>
              </w:rPr>
            </w:pPr>
          </w:p>
          <w:p w:rsidR="0019546E" w:rsidRDefault="0019546E">
            <w:pPr>
              <w:rPr>
                <w:sz w:val="24"/>
                <w:szCs w:val="24"/>
              </w:rPr>
            </w:pPr>
          </w:p>
          <w:p w:rsidR="0019546E" w:rsidRPr="0019546E" w:rsidRDefault="0019546E" w:rsidP="0019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19546E" w:rsidRPr="0019546E" w:rsidRDefault="0019546E" w:rsidP="0019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546E" w:rsidRDefault="0019546E" w:rsidP="0019546E">
            <w:pPr>
              <w:jc w:val="center"/>
              <w:rPr>
                <w:sz w:val="24"/>
                <w:szCs w:val="24"/>
              </w:rPr>
            </w:pPr>
          </w:p>
          <w:p w:rsidR="0019546E" w:rsidRDefault="0019546E" w:rsidP="001954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</w:t>
            </w:r>
            <w:proofErr w:type="spellEnd"/>
            <w:r>
              <w:rPr>
                <w:sz w:val="24"/>
                <w:szCs w:val="24"/>
              </w:rPr>
              <w:t>. листы</w:t>
            </w:r>
          </w:p>
          <w:p w:rsidR="0019546E" w:rsidRDefault="0019546E" w:rsidP="0019546E">
            <w:pPr>
              <w:jc w:val="center"/>
              <w:rPr>
                <w:sz w:val="24"/>
                <w:szCs w:val="24"/>
              </w:rPr>
            </w:pPr>
          </w:p>
          <w:p w:rsidR="0019546E" w:rsidRPr="0019546E" w:rsidRDefault="0019546E" w:rsidP="0019546E">
            <w:pPr>
              <w:jc w:val="center"/>
              <w:rPr>
                <w:sz w:val="24"/>
                <w:szCs w:val="24"/>
              </w:rPr>
            </w:pPr>
          </w:p>
        </w:tc>
      </w:tr>
      <w:tr w:rsidR="0019546E" w:rsidTr="00195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2028" w:type="dxa"/>
            <w:vAlign w:val="center"/>
          </w:tcPr>
          <w:p w:rsidR="0019546E" w:rsidRPr="0019546E" w:rsidRDefault="0019546E" w:rsidP="0019546E">
            <w:pPr>
              <w:ind w:left="108"/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Праздник международный день отца 19 июня</w:t>
            </w:r>
          </w:p>
          <w:p w:rsidR="0019546E" w:rsidRPr="0019546E" w:rsidRDefault="0019546E" w:rsidP="0019546E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19546E" w:rsidRPr="0019546E" w:rsidRDefault="0019546E" w:rsidP="0019546E">
            <w:pPr>
              <w:ind w:left="108"/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Показать</w:t>
            </w:r>
            <w:r>
              <w:rPr>
                <w:sz w:val="24"/>
                <w:szCs w:val="24"/>
              </w:rPr>
              <w:t>,</w:t>
            </w:r>
            <w:r w:rsidRPr="0019546E">
              <w:rPr>
                <w:sz w:val="24"/>
                <w:szCs w:val="24"/>
              </w:rPr>
              <w:t xml:space="preserve"> как складывается у человека представление о его правах в обществе</w:t>
            </w:r>
          </w:p>
          <w:p w:rsidR="0019546E" w:rsidRPr="0019546E" w:rsidRDefault="0019546E" w:rsidP="0019546E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9546E" w:rsidRPr="0019546E" w:rsidRDefault="0019546E" w:rsidP="0019546E">
            <w:pPr>
              <w:ind w:left="108"/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июнь</w:t>
            </w:r>
          </w:p>
          <w:p w:rsidR="0019546E" w:rsidRPr="0019546E" w:rsidRDefault="0019546E" w:rsidP="0019546E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19546E" w:rsidRPr="0019546E" w:rsidRDefault="0019546E" w:rsidP="0019546E">
            <w:pPr>
              <w:ind w:left="108"/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Родители</w:t>
            </w:r>
            <w:r>
              <w:rPr>
                <w:sz w:val="24"/>
                <w:szCs w:val="24"/>
              </w:rPr>
              <w:t>,</w:t>
            </w:r>
            <w:r w:rsidRPr="0019546E">
              <w:rPr>
                <w:sz w:val="24"/>
                <w:szCs w:val="24"/>
              </w:rPr>
              <w:t xml:space="preserve"> дети</w:t>
            </w:r>
          </w:p>
        </w:tc>
        <w:tc>
          <w:tcPr>
            <w:tcW w:w="1649" w:type="dxa"/>
            <w:vAlign w:val="center"/>
          </w:tcPr>
          <w:p w:rsidR="0019546E" w:rsidRPr="0019546E" w:rsidRDefault="0019546E" w:rsidP="0019546E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19546E" w:rsidRPr="0019546E" w:rsidRDefault="0019546E" w:rsidP="0019546E">
            <w:pPr>
              <w:ind w:left="108"/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Консультации “Идеальный папа”, “Папы разные нужны”.</w:t>
            </w:r>
          </w:p>
          <w:p w:rsidR="0019546E" w:rsidRPr="0019546E" w:rsidRDefault="0019546E" w:rsidP="0019546E">
            <w:pPr>
              <w:ind w:left="108"/>
              <w:jc w:val="center"/>
              <w:rPr>
                <w:sz w:val="24"/>
                <w:szCs w:val="24"/>
              </w:rPr>
            </w:pPr>
            <w:r w:rsidRPr="0019546E">
              <w:rPr>
                <w:sz w:val="24"/>
                <w:szCs w:val="24"/>
              </w:rPr>
              <w:t>концерт</w:t>
            </w:r>
          </w:p>
        </w:tc>
      </w:tr>
    </w:tbl>
    <w:p w:rsidR="00A70F77" w:rsidRPr="00A70F77" w:rsidRDefault="00A70F77" w:rsidP="00A70F77">
      <w:pPr>
        <w:pStyle w:val="a7"/>
      </w:pPr>
    </w:p>
    <w:sectPr w:rsidR="00A70F77" w:rsidRPr="00A70F77" w:rsidSect="00A70F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828"/>
    <w:multiLevelType w:val="hybridMultilevel"/>
    <w:tmpl w:val="4590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77"/>
    <w:rsid w:val="0019546E"/>
    <w:rsid w:val="005216B7"/>
    <w:rsid w:val="006830E2"/>
    <w:rsid w:val="009948E3"/>
    <w:rsid w:val="00A70F77"/>
    <w:rsid w:val="00B51A59"/>
    <w:rsid w:val="00C2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0F7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70F7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7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F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F77"/>
    <w:pPr>
      <w:ind w:left="720"/>
      <w:contextualSpacing/>
    </w:pPr>
  </w:style>
  <w:style w:type="table" w:styleId="a8">
    <w:name w:val="Table Grid"/>
    <w:basedOn w:val="a1"/>
    <w:uiPriority w:val="59"/>
    <w:rsid w:val="00A70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0F47306BBF4B8E8481DF18214A0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C8ADE-B17A-4333-AF5E-792F06E55A17}"/>
      </w:docPartPr>
      <w:docPartBody>
        <w:p w:rsidR="00174AF9" w:rsidRDefault="00670C9E" w:rsidP="00670C9E">
          <w:pPr>
            <w:pStyle w:val="100F47306BBF4B8E8481DF18214A051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FE1E034FEAF34A3D899DE4CFF904F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2119A-35BA-4725-A6BF-8FFC09EDD853}"/>
      </w:docPartPr>
      <w:docPartBody>
        <w:p w:rsidR="00174AF9" w:rsidRDefault="00670C9E" w:rsidP="00670C9E">
          <w:pPr>
            <w:pStyle w:val="FE1E034FEAF34A3D899DE4CFF904F750"/>
          </w:pPr>
          <w:r>
            <w:t>[Введите название организации]</w:t>
          </w:r>
        </w:p>
      </w:docPartBody>
    </w:docPart>
    <w:docPart>
      <w:docPartPr>
        <w:name w:val="CE08E3BCF1204DF8B53D5BB6EFA45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265CB-C316-4ECA-A2AA-FDBAADD35AB1}"/>
      </w:docPartPr>
      <w:docPartBody>
        <w:p w:rsidR="00174AF9" w:rsidRDefault="00670C9E" w:rsidP="00670C9E">
          <w:pPr>
            <w:pStyle w:val="CE08E3BCF1204DF8B53D5BB6EFA4513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0C9E"/>
    <w:rsid w:val="00174AF9"/>
    <w:rsid w:val="00294A50"/>
    <w:rsid w:val="0067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F47306BBF4B8E8481DF18214A0511">
    <w:name w:val="100F47306BBF4B8E8481DF18214A0511"/>
    <w:rsid w:val="00670C9E"/>
  </w:style>
  <w:style w:type="paragraph" w:customStyle="1" w:styleId="5C8AE1B17D114633BA6EB3DCCEE514DC">
    <w:name w:val="5C8AE1B17D114633BA6EB3DCCEE514DC"/>
    <w:rsid w:val="00670C9E"/>
  </w:style>
  <w:style w:type="paragraph" w:customStyle="1" w:styleId="B3314B75C1504BAB96B7EF699C7F4A23">
    <w:name w:val="B3314B75C1504BAB96B7EF699C7F4A23"/>
    <w:rsid w:val="00670C9E"/>
  </w:style>
  <w:style w:type="paragraph" w:customStyle="1" w:styleId="FE1E034FEAF34A3D899DE4CFF904F750">
    <w:name w:val="FE1E034FEAF34A3D899DE4CFF904F750"/>
    <w:rsid w:val="00670C9E"/>
  </w:style>
  <w:style w:type="paragraph" w:customStyle="1" w:styleId="86C8DE3E9D4447EDB9A769536CA13B87">
    <w:name w:val="86C8DE3E9D4447EDB9A769536CA13B87"/>
    <w:rsid w:val="00670C9E"/>
  </w:style>
  <w:style w:type="paragraph" w:customStyle="1" w:styleId="CE08E3BCF1204DF8B53D5BB6EFA4513B">
    <w:name w:val="CE08E3BCF1204DF8B53D5BB6EFA4513B"/>
    <w:rsid w:val="00670C9E"/>
  </w:style>
  <w:style w:type="paragraph" w:customStyle="1" w:styleId="8DD90CA4DBFA4F709747B4CE5F48C39A">
    <w:name w:val="8DD90CA4DBFA4F709747B4CE5F48C39A"/>
    <w:rsid w:val="00670C9E"/>
  </w:style>
  <w:style w:type="paragraph" w:customStyle="1" w:styleId="B70CA9FF453D4BA9A5DB3038513B07C1">
    <w:name w:val="B70CA9FF453D4BA9A5DB3038513B07C1"/>
    <w:rsid w:val="00670C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F4A-1511-4B5A-B178-038E6C32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а Светлана Александровна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амообразования на 2013-2014 уч.г.</dc:title>
  <dc:subject>“Успешный папа – успешный ребенок”</dc:subject>
  <dc:creator>Воспитатель высшей категории</dc:creator>
  <cp:lastModifiedBy>Сашка</cp:lastModifiedBy>
  <cp:revision>2</cp:revision>
  <dcterms:created xsi:type="dcterms:W3CDTF">2013-06-19T13:48:00Z</dcterms:created>
  <dcterms:modified xsi:type="dcterms:W3CDTF">2013-06-19T14:23:00Z</dcterms:modified>
</cp:coreProperties>
</file>